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685"/>
        <w:gridCol w:w="3402"/>
      </w:tblGrid>
      <w:tr w:rsidR="00230599" w:rsidRPr="00F40603" w14:paraId="37982804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1A47" w14:textId="77777777" w:rsidR="00230599" w:rsidRPr="00F40603" w:rsidRDefault="00230599" w:rsidP="002177E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F40603">
              <w:rPr>
                <w:rFonts w:asciiTheme="minorHAnsi" w:hAnsiTheme="minorHAnsi"/>
                <w:b/>
              </w:rPr>
              <w:t>REDNI BROJ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1193" w14:textId="0DA22D4F" w:rsidR="00230599" w:rsidRPr="00F40603" w:rsidRDefault="00230599" w:rsidP="0023059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</w:t>
            </w:r>
            <w:r w:rsidR="0090745C">
              <w:rPr>
                <w:rFonts w:asciiTheme="minorHAnsi" w:hAnsiTheme="minorHAnsi"/>
                <w:b/>
              </w:rPr>
              <w:t xml:space="preserve">            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="00BE5718">
              <w:rPr>
                <w:rFonts w:asciiTheme="minorHAnsi" w:hAnsiTheme="minorHAnsi"/>
                <w:b/>
              </w:rPr>
              <w:t xml:space="preserve">      </w:t>
            </w:r>
            <w:r>
              <w:rPr>
                <w:rFonts w:asciiTheme="minorHAnsi" w:hAnsiTheme="minorHAnsi"/>
                <w:b/>
              </w:rPr>
              <w:t>SAT KONZULTACIJA</w:t>
            </w:r>
          </w:p>
        </w:tc>
      </w:tr>
      <w:tr w:rsidR="00230599" w:rsidRPr="00F40603" w14:paraId="53609874" w14:textId="77777777" w:rsidTr="001F5E38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5C8" w14:textId="77777777" w:rsidR="00230599" w:rsidRPr="00BE5718" w:rsidRDefault="00230599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ABD0" w14:textId="77777777" w:rsidR="00230599" w:rsidRPr="00F40603" w:rsidRDefault="00230599" w:rsidP="002177EF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Acalin Aleksand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274" w14:textId="7BCDAB7C" w:rsidR="00230599" w:rsidRPr="00F40603" w:rsidRDefault="00CF2C3D" w:rsidP="002177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teljica</w:t>
            </w:r>
          </w:p>
        </w:tc>
      </w:tr>
      <w:tr w:rsidR="002D1341" w:rsidRPr="00F40603" w14:paraId="207D14DA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1F0" w14:textId="77777777" w:rsidR="002D1341" w:rsidRPr="00BE5718" w:rsidRDefault="002D1341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079" w14:textId="7C93ECBD" w:rsidR="002D1341" w:rsidRPr="00F40603" w:rsidRDefault="002D1341" w:rsidP="002177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ksić Nikol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2D8" w14:textId="686EC48D" w:rsidR="002D1341" w:rsidRPr="00F40603" w:rsidRDefault="00CF2C3D" w:rsidP="002177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jeda, 5. sat jutarnja smjena, 2. sat popodnevna smjena</w:t>
            </w:r>
          </w:p>
        </w:tc>
      </w:tr>
      <w:tr w:rsidR="00230599" w:rsidRPr="00F40603" w14:paraId="2E2280CB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B97" w14:textId="77777777" w:rsidR="00230599" w:rsidRPr="00BE5718" w:rsidRDefault="00230599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4458" w14:textId="77777777" w:rsidR="00230599" w:rsidRPr="00F40603" w:rsidRDefault="00230599" w:rsidP="002177E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F40603">
              <w:rPr>
                <w:rFonts w:asciiTheme="minorHAnsi" w:hAnsiTheme="minorHAnsi"/>
              </w:rPr>
              <w:t>Bajić Kat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832" w14:textId="4F36FCF2" w:rsidR="00230599" w:rsidRPr="00AA59D8" w:rsidRDefault="00020587" w:rsidP="002177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CF2C3D">
              <w:rPr>
                <w:rFonts w:asciiTheme="minorHAnsi" w:hAnsiTheme="minorHAnsi"/>
              </w:rPr>
              <w:t>tora</w:t>
            </w:r>
            <w:r>
              <w:rPr>
                <w:rFonts w:asciiTheme="minorHAnsi" w:hAnsiTheme="minorHAnsi"/>
              </w:rPr>
              <w:t>k, 4. sat</w:t>
            </w:r>
            <w:r w:rsidR="00712CE0">
              <w:rPr>
                <w:rFonts w:asciiTheme="minorHAnsi" w:hAnsiTheme="minorHAnsi"/>
              </w:rPr>
              <w:t xml:space="preserve"> </w:t>
            </w:r>
          </w:p>
        </w:tc>
      </w:tr>
      <w:tr w:rsidR="00230599" w:rsidRPr="00F40603" w14:paraId="09C379E9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7B5" w14:textId="77777777" w:rsidR="00230599" w:rsidRPr="00BE5718" w:rsidRDefault="00230599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2965" w14:textId="77777777" w:rsidR="00230599" w:rsidRPr="00F40603" w:rsidRDefault="00230599" w:rsidP="002177EF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 xml:space="preserve">Briški Mari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BD5" w14:textId="7D8821DD" w:rsidR="00230599" w:rsidRPr="00F40603" w:rsidRDefault="00712CE0" w:rsidP="002177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, 5.sat</w:t>
            </w:r>
          </w:p>
        </w:tc>
      </w:tr>
      <w:tr w:rsidR="00230599" w:rsidRPr="00F40603" w14:paraId="1F4E636E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91E" w14:textId="77777777" w:rsidR="00230599" w:rsidRPr="00BE5718" w:rsidRDefault="00230599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396" w14:textId="77777777" w:rsidR="00230599" w:rsidRPr="00F40603" w:rsidRDefault="00230599" w:rsidP="002177EF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Bušac Ves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A79" w14:textId="46F48475" w:rsidR="00230599" w:rsidRPr="00F40603" w:rsidRDefault="00712CE0" w:rsidP="002177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2.sat</w:t>
            </w:r>
          </w:p>
        </w:tc>
      </w:tr>
      <w:tr w:rsidR="00230599" w:rsidRPr="00F40603" w14:paraId="2381D63C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188" w14:textId="77777777" w:rsidR="00230599" w:rsidRPr="00BE5718" w:rsidRDefault="00230599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C3A" w14:textId="77777777" w:rsidR="00230599" w:rsidRPr="00F40603" w:rsidRDefault="00230599" w:rsidP="002177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itan Iva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AEC" w14:textId="77777777" w:rsidR="00230599" w:rsidRPr="00F40603" w:rsidRDefault="00230599" w:rsidP="002177E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34801" w:rsidRPr="00F40603" w14:paraId="7E0B9CD5" w14:textId="77777777" w:rsidTr="00712CE0">
        <w:trPr>
          <w:trHeight w:val="4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112" w14:textId="77777777" w:rsidR="00C34801" w:rsidRPr="00BE5718" w:rsidRDefault="00C34801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9F00" w14:textId="77777777" w:rsidR="00C34801" w:rsidRPr="00F40603" w:rsidRDefault="00C34801" w:rsidP="00C34801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Donđivić An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637" w14:textId="7346BA07" w:rsidR="00C34801" w:rsidRPr="00F40603" w:rsidRDefault="00712CE0" w:rsidP="00C3480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3.sat</w:t>
            </w:r>
          </w:p>
        </w:tc>
      </w:tr>
      <w:tr w:rsidR="00C34801" w:rsidRPr="00F40603" w14:paraId="5C628831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1B4" w14:textId="77777777" w:rsidR="00C34801" w:rsidRPr="00BE5718" w:rsidRDefault="00C34801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A6A4" w14:textId="77777777" w:rsidR="00C34801" w:rsidRPr="00F40603" w:rsidRDefault="00C34801" w:rsidP="00C34801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Dragutin Misl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9A8" w14:textId="6101C736" w:rsidR="00C34801" w:rsidRPr="00F40603" w:rsidRDefault="00712CE0" w:rsidP="00C3480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tvrtak, 4.sat</w:t>
            </w:r>
          </w:p>
        </w:tc>
      </w:tr>
      <w:tr w:rsidR="00BE5718" w:rsidRPr="00F40603" w14:paraId="451CA2E1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19B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EFA" w14:textId="74415CE8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čić Sand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43A" w14:textId="50216DF9" w:rsidR="00BE5718" w:rsidRPr="00F40603" w:rsidRDefault="00712CE0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ak, 5.sat</w:t>
            </w:r>
          </w:p>
        </w:tc>
      </w:tr>
      <w:tr w:rsidR="00BE5718" w:rsidRPr="00F40603" w14:paraId="42F31A3D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AACC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3CA3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Galić Mar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B9A" w14:textId="293AB9AC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E5718" w:rsidRPr="00F40603" w14:paraId="0DA72A42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118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B69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snović s.Elizabe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CA2" w14:textId="3EF52977" w:rsidR="00BE5718" w:rsidRPr="00F40603" w:rsidRDefault="002177EF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6.sat</w:t>
            </w:r>
          </w:p>
        </w:tc>
      </w:tr>
      <w:tr w:rsidR="00BE5718" w:rsidRPr="00F40603" w14:paraId="38A637FE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C90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9F0F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Gotovac Ire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7C1" w14:textId="772396A5" w:rsidR="00BE5718" w:rsidRPr="00F40603" w:rsidRDefault="002177EF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 i četvrtak 3.sat</w:t>
            </w:r>
          </w:p>
        </w:tc>
      </w:tr>
      <w:tr w:rsidR="00BE5718" w:rsidRPr="00F40603" w14:paraId="2690A126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EEF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17D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Grubišić 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A02" w14:textId="5D9329AE" w:rsidR="00BE5718" w:rsidRPr="00F40603" w:rsidRDefault="002177EF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4. sat</w:t>
            </w:r>
          </w:p>
        </w:tc>
      </w:tr>
      <w:tr w:rsidR="00BE5718" w:rsidRPr="00F40603" w14:paraId="32ACFA8C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127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008B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Grubišić Lu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A5D" w14:textId="110AC080" w:rsidR="00BE5718" w:rsidRPr="00F40603" w:rsidRDefault="002177EF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, 5. sat</w:t>
            </w:r>
          </w:p>
        </w:tc>
      </w:tr>
      <w:tr w:rsidR="00BE5718" w:rsidRPr="00F40603" w14:paraId="7ABB41B4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F82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FF1C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Karađole Radovčić De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0EA" w14:textId="311522AD" w:rsidR="00BE5718" w:rsidRPr="00F40603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, 4.sat</w:t>
            </w:r>
          </w:p>
        </w:tc>
      </w:tr>
      <w:tr w:rsidR="00BE5718" w:rsidRPr="00F40603" w14:paraId="2555F5B7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847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0F99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arić Aleks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12D" w14:textId="53CAE1B5" w:rsidR="00BE5718" w:rsidRPr="00F40603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jeda, 3. sat</w:t>
            </w:r>
          </w:p>
        </w:tc>
      </w:tr>
      <w:tr w:rsidR="00BE5718" w:rsidRPr="00F40603" w14:paraId="162C7D5E" w14:textId="77777777" w:rsidTr="001F5E38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EAA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3103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Kerić Nen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04F" w14:textId="784119BD" w:rsidR="00BE5718" w:rsidRPr="00F40603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tvrtak, 5. sat</w:t>
            </w:r>
          </w:p>
        </w:tc>
      </w:tr>
      <w:tr w:rsidR="00BE5718" w:rsidRPr="00F40603" w14:paraId="073A03AE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3A3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C40C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Kljaić Ves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1FB" w14:textId="76DC169E" w:rsidR="00BE5718" w:rsidRPr="00F40603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tvrtak, 4. sat</w:t>
            </w:r>
          </w:p>
        </w:tc>
      </w:tr>
      <w:tr w:rsidR="00BE5718" w:rsidRPr="00F40603" w14:paraId="597C308E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9AD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65EA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Koncani Andr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A91" w14:textId="4923892E" w:rsidR="00BE5718" w:rsidRPr="00F40603" w:rsidRDefault="0086713D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, 2. sat</w:t>
            </w:r>
          </w:p>
        </w:tc>
      </w:tr>
      <w:tr w:rsidR="00BE5718" w:rsidRPr="00F40603" w14:paraId="0CDF97EA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64C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ABDD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Krnić Slav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759" w14:textId="64B668B6" w:rsidR="00BE5718" w:rsidRPr="00F40603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3. sat</w:t>
            </w:r>
          </w:p>
        </w:tc>
      </w:tr>
      <w:tr w:rsidR="00BE5718" w:rsidRPr="00F40603" w14:paraId="16258639" w14:textId="77777777" w:rsidTr="001F5E38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2AB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9FD5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Krnić Zmijanović Jola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602" w14:textId="46F5D957" w:rsidR="00BE5718" w:rsidRPr="00F40603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ak, 3. sat</w:t>
            </w:r>
          </w:p>
        </w:tc>
      </w:tr>
      <w:tr w:rsidR="00BE5718" w:rsidRPr="00F40603" w14:paraId="507147A2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4BA" w14:textId="7B2307CF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4A01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Letica V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84F" w14:textId="4E15D55E" w:rsidR="00BE5718" w:rsidRPr="00F40603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, 2. sat</w:t>
            </w:r>
          </w:p>
        </w:tc>
      </w:tr>
      <w:tr w:rsidR="00BE5718" w:rsidRPr="00F40603" w14:paraId="4BFC3950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AEF" w14:textId="09EF942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DD3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Mačukat Lid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9D0" w14:textId="08A93119" w:rsidR="00BE5718" w:rsidRPr="00F40603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6. sat</w:t>
            </w:r>
          </w:p>
        </w:tc>
      </w:tr>
      <w:tr w:rsidR="00B6198F" w:rsidRPr="00F40603" w14:paraId="2F246CFD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592" w14:textId="77777777" w:rsidR="00B6198F" w:rsidRPr="00BE5718" w:rsidRDefault="00B6198F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28A" w14:textId="74C7C649" w:rsidR="00B6198F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ja</w:t>
            </w:r>
            <w:r w:rsidR="00B42C31">
              <w:rPr>
                <w:rFonts w:asciiTheme="minorHAnsi" w:hAnsiTheme="minorHAnsi"/>
              </w:rPr>
              <w:t xml:space="preserve"> Ur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5C1" w14:textId="741770F0" w:rsidR="00B6198F" w:rsidRPr="00F40603" w:rsidRDefault="00043ED7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ničarka</w:t>
            </w:r>
          </w:p>
        </w:tc>
      </w:tr>
      <w:tr w:rsidR="00BE5718" w:rsidRPr="00F40603" w14:paraId="1B67B13B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F32" w14:textId="77790981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3E2" w14:textId="3BEBF821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jat Marij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C2D" w14:textId="507855FC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jeda, 4.sat</w:t>
            </w:r>
          </w:p>
        </w:tc>
      </w:tr>
      <w:tr w:rsidR="00BE5718" w:rsidRPr="00F40603" w14:paraId="7442689F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981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F2BB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Milović Milen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3BF" w14:textId="6033DB8B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jeda, 4. sat</w:t>
            </w:r>
          </w:p>
        </w:tc>
      </w:tr>
      <w:tr w:rsidR="00BE5718" w:rsidRPr="00F40603" w14:paraId="26D3BCB5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B7B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C0EE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Mioč Mar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CBB" w14:textId="0B973114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tvrtak, 2. sat</w:t>
            </w:r>
          </w:p>
        </w:tc>
      </w:tr>
      <w:tr w:rsidR="00BE5718" w:rsidRPr="00F40603" w14:paraId="1BE04D08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159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E9A" w14:textId="13FEB289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linić Mar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76C" w14:textId="5476167C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ak, 5. sat</w:t>
            </w:r>
          </w:p>
        </w:tc>
      </w:tr>
      <w:tr w:rsidR="00BE5718" w:rsidRPr="00F40603" w14:paraId="42FE56E4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F60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49F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Papak  A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44B" w14:textId="007AF8EC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E5718" w:rsidRPr="00F40603" w14:paraId="333368FF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3E8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544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Petković Silv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7AD" w14:textId="050CED24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jeda, 5. sat</w:t>
            </w:r>
          </w:p>
        </w:tc>
      </w:tr>
      <w:tr w:rsidR="00BE5718" w:rsidRPr="00F40603" w14:paraId="2D305895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D9C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C4BE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Petrović Hrvo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C83" w14:textId="420E01D1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5. sat</w:t>
            </w:r>
          </w:p>
        </w:tc>
      </w:tr>
      <w:tr w:rsidR="00BE5718" w:rsidRPr="00F40603" w14:paraId="58B5F3C5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3DF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F064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Polić Mirj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FA7" w14:textId="3E34E8AC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tvrtak, 3. sat</w:t>
            </w:r>
          </w:p>
        </w:tc>
      </w:tr>
      <w:tr w:rsidR="00BE5718" w:rsidRPr="00F40603" w14:paraId="2F771727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ED6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6285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Prgin So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593" w14:textId="3B62CE5A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ak, 5. sat</w:t>
            </w:r>
          </w:p>
        </w:tc>
      </w:tr>
      <w:tr w:rsidR="00BE5718" w:rsidRPr="00F40603" w14:paraId="3121B2B4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957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FDBD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Radić Jelovčić Gor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8CE" w14:textId="290B6685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, 4. sat</w:t>
            </w:r>
          </w:p>
        </w:tc>
      </w:tr>
      <w:tr w:rsidR="00BE5718" w:rsidRPr="00F40603" w14:paraId="20B7A336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23F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971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čević  Drag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5F3" w14:textId="7AA380C7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2. sat</w:t>
            </w:r>
          </w:p>
        </w:tc>
      </w:tr>
      <w:tr w:rsidR="00BE5718" w:rsidRPr="00F40603" w14:paraId="12C52D01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07B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B8F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lin A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4BA" w14:textId="044C6C5E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jeda, 6. sat</w:t>
            </w:r>
          </w:p>
        </w:tc>
      </w:tr>
      <w:tr w:rsidR="00BE5718" w:rsidRPr="00F40603" w14:paraId="5D18729C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324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B343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Spahija Iv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A40" w14:textId="7FA88B5C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iljni dopust</w:t>
            </w:r>
          </w:p>
        </w:tc>
      </w:tr>
      <w:tr w:rsidR="00BE5718" w:rsidRPr="00F40603" w14:paraId="1F60622C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EB5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CAE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munić Ro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829" w14:textId="7C5B867F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, 6. sat</w:t>
            </w:r>
          </w:p>
        </w:tc>
      </w:tr>
      <w:tr w:rsidR="00BE5718" w:rsidRPr="00F40603" w14:paraId="473D661D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B14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47D7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Škugor Bise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A52" w14:textId="59467641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agoginja</w:t>
            </w:r>
          </w:p>
        </w:tc>
      </w:tr>
      <w:tr w:rsidR="00BE5718" w:rsidRPr="00F40603" w14:paraId="49006385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36C9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8519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Škugor Krešimi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63F" w14:textId="7CEAEE99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4. sat</w:t>
            </w:r>
          </w:p>
        </w:tc>
      </w:tr>
      <w:tr w:rsidR="00BE5718" w:rsidRPr="00F40603" w14:paraId="7ABB9F1F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DD8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99DB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Turčinov Skroza Želj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DDA" w14:textId="44362AA2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hologinja</w:t>
            </w:r>
          </w:p>
        </w:tc>
      </w:tr>
      <w:tr w:rsidR="00BE5718" w:rsidRPr="00F40603" w14:paraId="3B720282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AAE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86C7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Zorčić An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14C" w14:textId="51DB58A1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, 3. sat</w:t>
            </w:r>
          </w:p>
        </w:tc>
      </w:tr>
      <w:tr w:rsidR="00BE5718" w:rsidRPr="00F40603" w14:paraId="1BE9EE79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D29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CFC2" w14:textId="7777777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Žaja Anton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25B" w14:textId="2679AA71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orak, 4. sat</w:t>
            </w:r>
          </w:p>
        </w:tc>
      </w:tr>
      <w:tr w:rsidR="00BE5718" w:rsidRPr="00F40603" w14:paraId="021B180E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162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D1B" w14:textId="54F7B6B0" w:rsidR="00BE5718" w:rsidRPr="00F40603" w:rsidRDefault="001F5E38" w:rsidP="00BE5718">
            <w:pPr>
              <w:spacing w:line="276" w:lineRule="auto"/>
              <w:rPr>
                <w:rFonts w:asciiTheme="minorHAnsi" w:hAnsiTheme="minorHAnsi"/>
              </w:rPr>
            </w:pPr>
            <w:r w:rsidRPr="00F40603">
              <w:rPr>
                <w:rFonts w:asciiTheme="minorHAnsi" w:hAnsiTheme="minorHAnsi"/>
              </w:rPr>
              <w:t>Žaja Snež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C10" w14:textId="4484788B" w:rsidR="00BE5718" w:rsidRPr="00F40603" w:rsidRDefault="00B42C31" w:rsidP="00BE571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edjeljak, 3. sat</w:t>
            </w:r>
          </w:p>
        </w:tc>
      </w:tr>
      <w:tr w:rsidR="00BE5718" w:rsidRPr="00F40603" w14:paraId="7E25E496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679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F24D" w14:textId="7B168A6E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57E" w14:textId="47D79F97" w:rsidR="00BE5718" w:rsidRPr="00F40603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E5718" w14:paraId="084D978D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7FC" w14:textId="72EE7D21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F47" w14:textId="323A9C4B" w:rsidR="00BE5718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3BD" w14:textId="77777777" w:rsidR="00BE5718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E5718" w14:paraId="33EFA846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031" w14:textId="13BE2F43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278" w14:textId="68937C8E" w:rsidR="00BE5718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80C" w14:textId="2B9E2D02" w:rsidR="00BE5718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E5718" w14:paraId="0D91776E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34E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5D1" w14:textId="77777777" w:rsidR="00BE5718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4FF" w14:textId="77777777" w:rsidR="00BE5718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E5718" w14:paraId="6EB490D1" w14:textId="77777777" w:rsidTr="001F5E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F6C" w14:textId="77777777" w:rsidR="00BE5718" w:rsidRPr="00BE5718" w:rsidRDefault="00BE5718" w:rsidP="00BE5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1B2" w14:textId="77777777" w:rsidR="00BE5718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841A" w14:textId="77777777" w:rsidR="00BE5718" w:rsidRDefault="00BE5718" w:rsidP="00BE5718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C175F33" w14:textId="77777777" w:rsidR="00230599" w:rsidRDefault="00230599" w:rsidP="00230599"/>
    <w:p w14:paraId="77ABCBDD" w14:textId="77777777" w:rsidR="00F0516F" w:rsidRDefault="00F0516F"/>
    <w:sectPr w:rsidR="00F0516F" w:rsidSect="002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122"/>
    <w:multiLevelType w:val="hybridMultilevel"/>
    <w:tmpl w:val="3468D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96D"/>
    <w:multiLevelType w:val="hybridMultilevel"/>
    <w:tmpl w:val="00A29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4F3C"/>
    <w:multiLevelType w:val="hybridMultilevel"/>
    <w:tmpl w:val="0B528F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E42BF"/>
    <w:multiLevelType w:val="hybridMultilevel"/>
    <w:tmpl w:val="D9960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16C30"/>
    <w:multiLevelType w:val="hybridMultilevel"/>
    <w:tmpl w:val="E3000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2928"/>
    <w:multiLevelType w:val="hybridMultilevel"/>
    <w:tmpl w:val="6EF29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99"/>
    <w:rsid w:val="00020587"/>
    <w:rsid w:val="00043ED7"/>
    <w:rsid w:val="001F5E38"/>
    <w:rsid w:val="002177EF"/>
    <w:rsid w:val="00230599"/>
    <w:rsid w:val="00244862"/>
    <w:rsid w:val="002D1341"/>
    <w:rsid w:val="003B4453"/>
    <w:rsid w:val="00480FE5"/>
    <w:rsid w:val="00712CE0"/>
    <w:rsid w:val="0086713D"/>
    <w:rsid w:val="0090745C"/>
    <w:rsid w:val="00A14857"/>
    <w:rsid w:val="00AA59D8"/>
    <w:rsid w:val="00B42C31"/>
    <w:rsid w:val="00B6198F"/>
    <w:rsid w:val="00BE5718"/>
    <w:rsid w:val="00C12F31"/>
    <w:rsid w:val="00C34801"/>
    <w:rsid w:val="00CF2C3D"/>
    <w:rsid w:val="00F0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AFC0"/>
  <w15:chartTrackingRefBased/>
  <w15:docId w15:val="{3D1CCB33-5A5E-4631-B333-9DE5EA16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B63-7C9F-4B23-A0A3-5460AF1B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ISERKA ŠKUGOR</cp:lastModifiedBy>
  <cp:revision>3</cp:revision>
  <cp:lastPrinted>2021-12-01T11:23:00Z</cp:lastPrinted>
  <dcterms:created xsi:type="dcterms:W3CDTF">2022-10-20T10:13:00Z</dcterms:created>
  <dcterms:modified xsi:type="dcterms:W3CDTF">2022-11-11T18:29:00Z</dcterms:modified>
</cp:coreProperties>
</file>